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27DC1" w:rsidRPr="00151E02" w:rsidTr="008C75FF">
        <w:trPr>
          <w:trHeight w:val="322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627DC1" w:rsidRPr="002D3401" w:rsidRDefault="00627DC1" w:rsidP="00E41E3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884952">
              <w:rPr>
                <w:rFonts w:ascii="Arial" w:hAnsi="Arial" w:cs="Arial"/>
                <w:b/>
                <w:sz w:val="28"/>
              </w:rPr>
              <w:t>ERASMUS G</w:t>
            </w:r>
            <w:r w:rsidR="00E41E35">
              <w:rPr>
                <w:rFonts w:ascii="Arial" w:hAnsi="Arial" w:cs="Arial"/>
                <w:b/>
                <w:sz w:val="28"/>
              </w:rPr>
              <w:t>ELEN</w:t>
            </w:r>
            <w:r w:rsidRPr="00884952">
              <w:rPr>
                <w:rFonts w:ascii="Arial" w:hAnsi="Arial" w:cs="Arial"/>
                <w:b/>
                <w:sz w:val="28"/>
              </w:rPr>
              <w:t xml:space="preserve"> </w:t>
            </w:r>
            <w:r w:rsidR="00E41E35">
              <w:rPr>
                <w:rFonts w:ascii="Arial" w:hAnsi="Arial" w:cs="Arial"/>
                <w:b/>
                <w:sz w:val="28"/>
              </w:rPr>
              <w:t>ÖĞRENCİ</w:t>
            </w:r>
            <w:r w:rsidRPr="00884952">
              <w:rPr>
                <w:rFonts w:ascii="Arial" w:hAnsi="Arial" w:cs="Arial"/>
                <w:b/>
                <w:sz w:val="28"/>
              </w:rPr>
              <w:t xml:space="preserve"> </w:t>
            </w:r>
            <w:r w:rsidRPr="00884952">
              <w:rPr>
                <w:rFonts w:ascii="Arial" w:hAnsi="Arial" w:cs="Arial" w:hint="eastAsia"/>
                <w:b/>
                <w:sz w:val="28"/>
              </w:rPr>
              <w:t>İŞ</w:t>
            </w:r>
            <w:r w:rsidRPr="00884952">
              <w:rPr>
                <w:rFonts w:ascii="Arial" w:hAnsi="Arial" w:cs="Arial"/>
                <w:b/>
                <w:sz w:val="28"/>
              </w:rPr>
              <w:t xml:space="preserve"> AKIŞI</w:t>
            </w: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</w:tbl>
    <w:p w:rsidR="00A27E2F" w:rsidRDefault="00A27E2F"/>
    <w:p w:rsidR="00627DC1" w:rsidRDefault="00627DC1"/>
    <w:p w:rsidR="00627DC1" w:rsidRDefault="00627DC1"/>
    <w:p w:rsidR="00627DC1" w:rsidRDefault="00627DC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57B3B" wp14:editId="72752EAB">
                <wp:simplePos x="0" y="0"/>
                <wp:positionH relativeFrom="column">
                  <wp:posOffset>1548130</wp:posOffset>
                </wp:positionH>
                <wp:positionV relativeFrom="paragraph">
                  <wp:posOffset>17780</wp:posOffset>
                </wp:positionV>
                <wp:extent cx="2851785" cy="447675"/>
                <wp:effectExtent l="19050" t="19050" r="43815" b="6667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DC1" w:rsidRPr="00E867F3" w:rsidRDefault="00627DC1" w:rsidP="008635A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İlgili akademik yılın </w:t>
                            </w:r>
                            <w:proofErr w:type="spellStart"/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Erasmus</w:t>
                            </w:r>
                            <w:proofErr w:type="spellEnd"/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714372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staj 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Süreçlerinin ilan ed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121.9pt;margin-top:1.4pt;width:224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" fillcolor="#4f81bd" strokecolor="#f2f2f2" strokeweight="3pt">
                <v:shadow on="t" color="#243f60" opacity=".5" offset="1pt"/>
                <v:textbox>
                  <w:txbxContent>
                    <w:p w:rsidR="00627DC1" w:rsidRPr="00E867F3" w:rsidRDefault="00627DC1" w:rsidP="008635A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İlgili akademik yılın </w:t>
                      </w:r>
                      <w:proofErr w:type="spellStart"/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Erasmus</w:t>
                      </w:r>
                      <w:proofErr w:type="spellEnd"/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+ </w:t>
                      </w:r>
                      <w:r w:rsidR="00714372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staj 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Süreçlerinin ilan ed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CBC" w:rsidRDefault="00627DC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FECB8" wp14:editId="469921F0">
                <wp:simplePos x="0" y="0"/>
                <wp:positionH relativeFrom="column">
                  <wp:posOffset>2429510</wp:posOffset>
                </wp:positionH>
                <wp:positionV relativeFrom="paragraph">
                  <wp:posOffset>8220710</wp:posOffset>
                </wp:positionV>
                <wp:extent cx="2880360" cy="1361440"/>
                <wp:effectExtent l="19685" t="19685" r="33655" b="47625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36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DC1" w:rsidRPr="00324A9E" w:rsidRDefault="00627DC1" w:rsidP="00324A9E">
                            <w:pPr>
                              <w:rPr>
                                <w:color w:val="FFFFFF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Kabul yazısı gelen öğrencilerin evrakları hazırlanır. 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Öğrencinin harçsız pasaport alabilmesi için gerekli yazı 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U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tarafından verilir. Öğrenci pasaportunu aldıktan sonra fotokopisini 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U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ne teslim eder. Öğrenci B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ölüm Koordinatörü ile birlikte LA(Öğrenim Protokolü) ve RS(Denklik Belgesi)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hazırla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nır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. Öğrenci Gideceği Üniversite için Başvuru Belgelerini hazırlayıp U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ne teslim eder. Başvuru evrakları U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AO tarafından kargo veya e-posta ile 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ilgili üniversiteye gönderilir.</w:t>
                            </w:r>
                          </w:p>
                          <w:p w:rsidR="00627DC1" w:rsidRPr="00324A9E" w:rsidRDefault="00627DC1" w:rsidP="00324A9E">
                            <w:pPr>
                              <w:rPr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627DC1" w:rsidRPr="00324A9E" w:rsidRDefault="00627DC1" w:rsidP="00324A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" o:spid="_x0000_s1027" style="position:absolute;margin-left:191.3pt;margin-top:647.3pt;width:226.8pt;height:10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" fillcolor="#4f81bd" strokecolor="#f2f2f2" strokeweight="3pt">
                <v:shadow on="t" color="#243f60" opacity=".5" offset="1pt"/>
                <v:textbox>
                  <w:txbxContent>
                    <w:p w:rsidR="00627DC1" w:rsidRPr="00324A9E" w:rsidRDefault="00627DC1" w:rsidP="00324A9E">
                      <w:pPr>
                        <w:rPr>
                          <w:color w:val="FFFFFF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Kabul yazısı gelen öğrencilerin evrakları hazırlanır. 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Öğrencinin harçsız pasaport alabilmesi için gerekli yazı 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U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tarafından verilir. Öğrenci pasaportunu aldıktan sonra fotokopisini 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U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ne teslim eder. Öğrenci B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ölüm Koordinatörü ile birlikte LA(Öğrenim Protokolü) ve RS(Denklik Belgesi)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hazırla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nır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. Öğrenci Gideceği Üniversite için Başvuru Belgelerini hazırlayıp U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ne teslim eder. Başvuru evrakları U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AO tarafından kargo veya e-posta ile 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ilgili üniversiteye gönderilir.</w:t>
                      </w:r>
                    </w:p>
                    <w:p w:rsidR="00627DC1" w:rsidRPr="00324A9E" w:rsidRDefault="00627DC1" w:rsidP="00324A9E">
                      <w:pPr>
                        <w:rPr>
                          <w:rFonts w:ascii="Times New Roman" w:hAnsi="Times New Roman"/>
                          <w:color w:val="FFFFFF"/>
                          <w:sz w:val="16"/>
                          <w:szCs w:val="16"/>
                        </w:rPr>
                      </w:pPr>
                    </w:p>
                    <w:p w:rsidR="00627DC1" w:rsidRPr="00324A9E" w:rsidRDefault="00627DC1" w:rsidP="00324A9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27DC1">
        <w:rPr>
          <w:rFonts w:ascii="Arial" w:hAnsi="Arial" w:cs="Arial"/>
          <w:color w:val="FFFFFF"/>
          <w:sz w:val="16"/>
          <w:szCs w:val="16"/>
        </w:rPr>
        <w:t>Ret</w:t>
      </w:r>
      <w:r>
        <w:rPr>
          <w:noProof/>
          <w:snapToGrid/>
        </w:rPr>
        <w:t xml:space="preserve"> </w: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11589" wp14:editId="11E3E58A">
                <wp:simplePos x="0" y="0"/>
                <wp:positionH relativeFrom="column">
                  <wp:posOffset>3933190</wp:posOffset>
                </wp:positionH>
                <wp:positionV relativeFrom="paragraph">
                  <wp:posOffset>1043305</wp:posOffset>
                </wp:positionV>
                <wp:extent cx="1219200" cy="584835"/>
                <wp:effectExtent l="0" t="0" r="0" b="5715"/>
                <wp:wrapNone/>
                <wp:docPr id="10" name="Akış Çizelgesi: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8483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DC1" w:rsidRPr="00F1614A" w:rsidRDefault="00627DC1" w:rsidP="00A0032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0" o:spid="_x0000_s1028" type="#_x0000_t109" style="position:absolute;margin-left:309.7pt;margin-top:82.15pt;width:9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" filled="f" stroked="f">
                <v:textbox>
                  <w:txbxContent>
                    <w:p w:rsidR="00627DC1" w:rsidRPr="00F1614A" w:rsidRDefault="00627DC1" w:rsidP="00A0032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99E85" wp14:editId="137347C9">
                <wp:simplePos x="0" y="0"/>
                <wp:positionH relativeFrom="column">
                  <wp:posOffset>2991485</wp:posOffset>
                </wp:positionH>
                <wp:positionV relativeFrom="paragraph">
                  <wp:posOffset>923925</wp:posOffset>
                </wp:positionV>
                <wp:extent cx="635" cy="215900"/>
                <wp:effectExtent l="76200" t="0" r="75565" b="50800"/>
                <wp:wrapNone/>
                <wp:docPr id="8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35.55pt;margin-top:72.75pt;width:.0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59A0C" wp14:editId="2E43A8C2">
                <wp:simplePos x="0" y="0"/>
                <wp:positionH relativeFrom="column">
                  <wp:posOffset>2992120</wp:posOffset>
                </wp:positionH>
                <wp:positionV relativeFrom="paragraph">
                  <wp:posOffset>304800</wp:posOffset>
                </wp:positionV>
                <wp:extent cx="635" cy="215900"/>
                <wp:effectExtent l="76200" t="0" r="75565" b="50800"/>
                <wp:wrapNone/>
                <wp:docPr id="6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35.6pt;margin-top:24pt;width:.0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DF19E" wp14:editId="501B1DC1">
                <wp:simplePos x="0" y="0"/>
                <wp:positionH relativeFrom="column">
                  <wp:posOffset>1552575</wp:posOffset>
                </wp:positionH>
                <wp:positionV relativeFrom="paragraph">
                  <wp:posOffset>582295</wp:posOffset>
                </wp:positionV>
                <wp:extent cx="2880360" cy="290830"/>
                <wp:effectExtent l="19050" t="19050" r="34290" b="52070"/>
                <wp:wrapNone/>
                <wp:docPr id="5" name="Akış Çizelgesi: İşl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29083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DC1" w:rsidRPr="00F1614A" w:rsidRDefault="00627DC1" w:rsidP="008635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Başvuruların</w:t>
                            </w:r>
                            <w:r w:rsidRPr="00F161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alınmas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5" o:spid="_x0000_s1029" type="#_x0000_t109" style="position:absolute;margin-left:122.25pt;margin-top:45.85pt;width:226.8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627DC1" w:rsidRPr="00F1614A" w:rsidRDefault="00627DC1" w:rsidP="008635A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Başvuruların</w:t>
                      </w:r>
                      <w:r w:rsidRPr="00F1614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alınması </w:t>
                      </w: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E41E35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1498F" wp14:editId="387FC1A0">
                <wp:simplePos x="0" y="0"/>
                <wp:positionH relativeFrom="column">
                  <wp:posOffset>1557655</wp:posOffset>
                </wp:positionH>
                <wp:positionV relativeFrom="paragraph">
                  <wp:posOffset>147955</wp:posOffset>
                </wp:positionV>
                <wp:extent cx="2880360" cy="333375"/>
                <wp:effectExtent l="19050" t="19050" r="34290" b="66675"/>
                <wp:wrapNone/>
                <wp:docPr id="22" name="Yuvarlatılmış 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1E35" w:rsidRPr="00F1614A" w:rsidRDefault="00E41E35" w:rsidP="00E41E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Başvuruların</w:t>
                            </w:r>
                            <w:r w:rsidRPr="00F161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67F3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değerlendirilmesi</w:t>
                            </w:r>
                          </w:p>
                          <w:p w:rsidR="00627DC1" w:rsidRPr="00522E3D" w:rsidRDefault="00627DC1" w:rsidP="004D7B0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2" o:spid="_x0000_s1030" style="position:absolute;margin-left:122.65pt;margin-top:11.65pt;width:226.8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" fillcolor="#4f81bd" strokecolor="#f2f2f2" strokeweight="3pt">
                <v:shadow on="t" color="#243f60" opacity=".5" offset="1pt"/>
                <v:textbox>
                  <w:txbxContent>
                    <w:p w:rsidR="00E41E35" w:rsidRPr="00F1614A" w:rsidRDefault="00E41E35" w:rsidP="00E41E3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Başvuruların</w:t>
                      </w:r>
                      <w:r w:rsidRPr="00F1614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867F3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değerlendirilmesi</w:t>
                      </w:r>
                    </w:p>
                    <w:p w:rsidR="00627DC1" w:rsidRPr="00522E3D" w:rsidRDefault="00627DC1" w:rsidP="004D7B0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E41E35" w:rsidP="007F1CBC"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DD27D0" wp14:editId="3A4D2397">
                <wp:simplePos x="0" y="0"/>
                <wp:positionH relativeFrom="column">
                  <wp:posOffset>4594860</wp:posOffset>
                </wp:positionH>
                <wp:positionV relativeFrom="paragraph">
                  <wp:posOffset>-1905</wp:posOffset>
                </wp:positionV>
                <wp:extent cx="455930" cy="0"/>
                <wp:effectExtent l="38100" t="76200" r="0" b="95250"/>
                <wp:wrapNone/>
                <wp:docPr id="18" name="Düz Ok Bağlayıcıs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361.8pt;margin-top:-.15pt;width:35.9pt;height: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">
                <v:stroke startarrow="block"/>
              </v:shape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F49816" wp14:editId="217B792F">
                <wp:simplePos x="0" y="0"/>
                <wp:positionH relativeFrom="column">
                  <wp:posOffset>5055235</wp:posOffset>
                </wp:positionH>
                <wp:positionV relativeFrom="paragraph">
                  <wp:posOffset>4445</wp:posOffset>
                </wp:positionV>
                <wp:extent cx="0" cy="828040"/>
                <wp:effectExtent l="0" t="0" r="19050" b="10160"/>
                <wp:wrapNone/>
                <wp:docPr id="26" name="Düz Ok Bağlayıcıs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6" o:spid="_x0000_s1026" type="#_x0000_t32" style="position:absolute;margin-left:398.05pt;margin-top:.35pt;width:0;height:6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0D2124" wp14:editId="70BD62E1">
                <wp:simplePos x="0" y="0"/>
                <wp:positionH relativeFrom="column">
                  <wp:posOffset>2982595</wp:posOffset>
                </wp:positionH>
                <wp:positionV relativeFrom="paragraph">
                  <wp:posOffset>68580</wp:posOffset>
                </wp:positionV>
                <wp:extent cx="635" cy="215900"/>
                <wp:effectExtent l="76200" t="0" r="75565" b="50800"/>
                <wp:wrapNone/>
                <wp:docPr id="51" name="Düz Ok Bağlayıcıs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1" o:spid="_x0000_s1026" type="#_x0000_t32" style="position:absolute;margin-left:234.85pt;margin-top:5.4pt;width:.0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">
                <v:stroke endarrow="block"/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E41E35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734DF" wp14:editId="5A040E7A">
                <wp:simplePos x="0" y="0"/>
                <wp:positionH relativeFrom="column">
                  <wp:posOffset>3719830</wp:posOffset>
                </wp:positionH>
                <wp:positionV relativeFrom="paragraph">
                  <wp:posOffset>110490</wp:posOffset>
                </wp:positionV>
                <wp:extent cx="1663700" cy="394335"/>
                <wp:effectExtent l="0" t="0" r="0" b="5715"/>
                <wp:wrapNone/>
                <wp:docPr id="16" name="Akış Çizelgesi: İşle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9433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E35" w:rsidRDefault="00E41E35" w:rsidP="00E41E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E41E35" w:rsidRDefault="00E41E35" w:rsidP="00E41E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E41E35" w:rsidRPr="00D43E8F" w:rsidRDefault="00E41E35" w:rsidP="00E41E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eksik olanlar</w:t>
                            </w:r>
                          </w:p>
                          <w:p w:rsidR="00627DC1" w:rsidRDefault="00627DC1" w:rsidP="00F207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16" o:spid="_x0000_s1031" type="#_x0000_t109" style="position:absolute;margin-left:292.9pt;margin-top:8.7pt;width:131pt;height:3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" filled="f" stroked="f">
                <v:textbox>
                  <w:txbxContent>
                    <w:p w:rsidR="00E41E35" w:rsidRDefault="00E41E35" w:rsidP="00E41E3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E41E35" w:rsidRDefault="00E41E35" w:rsidP="00E41E3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E41E35" w:rsidRPr="00D43E8F" w:rsidRDefault="00E41E35" w:rsidP="00E41E3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eksik olanlar</w:t>
                      </w:r>
                    </w:p>
                    <w:p w:rsidR="00627DC1" w:rsidRDefault="00627DC1" w:rsidP="00F207D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C3263" wp14:editId="3115F887">
                <wp:simplePos x="0" y="0"/>
                <wp:positionH relativeFrom="column">
                  <wp:posOffset>2050415</wp:posOffset>
                </wp:positionH>
                <wp:positionV relativeFrom="paragraph">
                  <wp:posOffset>77470</wp:posOffset>
                </wp:positionV>
                <wp:extent cx="1874520" cy="820420"/>
                <wp:effectExtent l="38100" t="19050" r="30480" b="55880"/>
                <wp:wrapNone/>
                <wp:docPr id="7" name="Altı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820420"/>
                        </a:xfrm>
                        <a:prstGeom prst="hexagon">
                          <a:avLst>
                            <a:gd name="adj" fmla="val 57121"/>
                            <a:gd name="vf" fmla="val 11547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1F0D" w:rsidRPr="00841F0D" w:rsidRDefault="00E41E35" w:rsidP="00841F0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r w:rsidR="00841F0D" w:rsidRPr="00841F0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osyalarındaki evrakların kontrolü</w:t>
                            </w:r>
                          </w:p>
                          <w:p w:rsidR="00627DC1" w:rsidRPr="00F1614A" w:rsidRDefault="00627DC1" w:rsidP="008635AF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ltıgen 7" o:spid="_x0000_s1032" type="#_x0000_t9" style="position:absolute;margin-left:161.45pt;margin-top:6.1pt;width:147.6pt;height:6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" fillcolor="#4f81bd" strokecolor="#f2f2f2" strokeweight="3pt">
                <v:shadow on="t" color="#243f60" opacity=".5" offset="1pt"/>
                <v:textbox>
                  <w:txbxContent>
                    <w:p w:rsidR="00841F0D" w:rsidRPr="00841F0D" w:rsidRDefault="00E41E35" w:rsidP="00841F0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Öğrenci </w:t>
                      </w:r>
                      <w:r w:rsidR="00841F0D" w:rsidRPr="00841F0D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osyalarındaki evrakların kontrolü</w:t>
                      </w:r>
                    </w:p>
                    <w:p w:rsidR="00627DC1" w:rsidRPr="00F1614A" w:rsidRDefault="00627DC1" w:rsidP="008635AF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E41E35" w:rsidP="007F1CBC"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7F353C" wp14:editId="5F2A273F">
                <wp:simplePos x="0" y="0"/>
                <wp:positionH relativeFrom="column">
                  <wp:posOffset>4043680</wp:posOffset>
                </wp:positionH>
                <wp:positionV relativeFrom="paragraph">
                  <wp:posOffset>21590</wp:posOffset>
                </wp:positionV>
                <wp:extent cx="1007745" cy="0"/>
                <wp:effectExtent l="0" t="0" r="20955" b="19050"/>
                <wp:wrapNone/>
                <wp:docPr id="2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" o:spid="_x0000_s1026" type="#_x0000_t32" style="position:absolute;margin-left:318.4pt;margin-top:1.7pt;width:79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"/>
            </w:pict>
          </mc:Fallback>
        </mc:AlternateContent>
      </w:r>
    </w:p>
    <w:p w:rsidR="007F1CBC" w:rsidRPr="007F1CBC" w:rsidRDefault="007F1CBC" w:rsidP="007F1CBC"/>
    <w:p w:rsidR="007F1CBC" w:rsidRPr="007F1CBC" w:rsidRDefault="00841F0D" w:rsidP="007F1CBC"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6B5508" wp14:editId="1DA9E787">
                <wp:simplePos x="0" y="0"/>
                <wp:positionH relativeFrom="column">
                  <wp:posOffset>4085590</wp:posOffset>
                </wp:positionH>
                <wp:positionV relativeFrom="paragraph">
                  <wp:posOffset>20320</wp:posOffset>
                </wp:positionV>
                <wp:extent cx="1219200" cy="451485"/>
                <wp:effectExtent l="0" t="0" r="0" b="5715"/>
                <wp:wrapNone/>
                <wp:docPr id="3" name="Akış Çizelgesi: İşl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841F0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3" o:spid="_x0000_s1033" type="#_x0000_t109" style="position:absolute;margin-left:321.7pt;margin-top:1.6pt;width:96pt;height:35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" filled="f" stroked="f">
                <v:textbox>
                  <w:txbxContent>
                    <w:p w:rsidR="00841F0D" w:rsidRPr="00D43E8F" w:rsidRDefault="00841F0D" w:rsidP="00841F0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E35" w:rsidRPr="007F1CBC" w:rsidRDefault="00E41E35" w:rsidP="00E41E35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8C8374" wp14:editId="519BC471">
                <wp:simplePos x="0" y="0"/>
                <wp:positionH relativeFrom="column">
                  <wp:posOffset>2983865</wp:posOffset>
                </wp:positionH>
                <wp:positionV relativeFrom="paragraph">
                  <wp:posOffset>93980</wp:posOffset>
                </wp:positionV>
                <wp:extent cx="635" cy="215900"/>
                <wp:effectExtent l="76200" t="0" r="75565" b="50800"/>
                <wp:wrapNone/>
                <wp:docPr id="50" name="Düz Ok Bağlayıcıs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0" o:spid="_x0000_s1026" type="#_x0000_t32" style="position:absolute;margin-left:234.95pt;margin-top:7.4pt;width:.0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                </w:t>
      </w:r>
    </w:p>
    <w:p w:rsidR="00E41E35" w:rsidRPr="00841F0D" w:rsidRDefault="00E41E35" w:rsidP="00E41E3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841F0D">
        <w:rPr>
          <w:sz w:val="16"/>
          <w:szCs w:val="16"/>
        </w:rPr>
        <w:t>Evrakları tam olanlar</w:t>
      </w:r>
    </w:p>
    <w:p w:rsidR="007F1CBC" w:rsidRPr="007F1CBC" w:rsidRDefault="00E41E35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BD7E9" wp14:editId="4CC6C6FB">
                <wp:simplePos x="0" y="0"/>
                <wp:positionH relativeFrom="column">
                  <wp:posOffset>1548765</wp:posOffset>
                </wp:positionH>
                <wp:positionV relativeFrom="paragraph">
                  <wp:posOffset>137795</wp:posOffset>
                </wp:positionV>
                <wp:extent cx="2880360" cy="381000"/>
                <wp:effectExtent l="19050" t="19050" r="34290" b="57150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1E35" w:rsidRPr="00E41E35" w:rsidRDefault="00E41E35" w:rsidP="00E41E3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41E3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Öğrencinin başvurusunun kabul edilmesi</w:t>
                            </w:r>
                          </w:p>
                          <w:p w:rsidR="00627DC1" w:rsidRPr="000435AA" w:rsidRDefault="00627DC1" w:rsidP="004D7B04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34" style="position:absolute;margin-left:121.95pt;margin-top:10.85pt;width:226.8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" fillcolor="#4f81bd" strokecolor="#f2f2f2" strokeweight="3pt">
                <v:shadow on="t" color="#243f60" opacity=".5" offset="1pt"/>
                <v:textbox>
                  <w:txbxContent>
                    <w:p w:rsidR="00E41E35" w:rsidRPr="00E41E35" w:rsidRDefault="00E41E35" w:rsidP="00E41E3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41E3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Öğrencinin başvurusunun kabul edilmesi</w:t>
                      </w:r>
                    </w:p>
                    <w:p w:rsidR="00627DC1" w:rsidRPr="000435AA" w:rsidRDefault="00627DC1" w:rsidP="004D7B04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E41E35" w:rsidP="00841F0D">
      <w:pPr>
        <w:tabs>
          <w:tab w:val="left" w:pos="885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70DE9C" wp14:editId="57190C1E">
                <wp:simplePos x="0" y="0"/>
                <wp:positionH relativeFrom="column">
                  <wp:posOffset>2971165</wp:posOffset>
                </wp:positionH>
                <wp:positionV relativeFrom="paragraph">
                  <wp:posOffset>123825</wp:posOffset>
                </wp:positionV>
                <wp:extent cx="635" cy="215900"/>
                <wp:effectExtent l="76200" t="0" r="75565" b="50800"/>
                <wp:wrapNone/>
                <wp:docPr id="52" name="Düz Ok Bağlayıcıs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52" o:spid="_x0000_s1026" type="#_x0000_t32" style="position:absolute;margin-left:233.95pt;margin-top:9.75pt;width:.05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">
                <v:stroke endarrow="block"/>
              </v:shape>
            </w:pict>
          </mc:Fallback>
        </mc:AlternateContent>
      </w:r>
      <w:r w:rsidR="00841F0D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3EEA57" wp14:editId="7BB0BABB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53" name="Akış Çizelgesi: İşle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53" o:spid="_x0000_s1036" type="#_x0000_t109" style="position:absolute;margin-left:168.05pt;margin-top:406.45pt;width:96pt;height:35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  <w:r w:rsidR="00841F0D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F8A1CD" wp14:editId="6E6417B3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35" name="Akış Çizelgesi: İşle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35" o:spid="_x0000_s1037" type="#_x0000_t109" style="position:absolute;margin-left:168.05pt;margin-top:406.45pt;width:96pt;height:3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  <w:r w:rsidR="00841F0D">
        <w:tab/>
      </w:r>
    </w:p>
    <w:p w:rsidR="007F1CBC" w:rsidRPr="007F1CBC" w:rsidRDefault="007F1CBC" w:rsidP="007F1CBC"/>
    <w:p w:rsidR="007F1CBC" w:rsidRPr="007F1CBC" w:rsidRDefault="00E41E35" w:rsidP="00841F0D">
      <w:pPr>
        <w:tabs>
          <w:tab w:val="left" w:pos="1245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DEA444" wp14:editId="3350BCBD">
                <wp:simplePos x="0" y="0"/>
                <wp:positionH relativeFrom="column">
                  <wp:posOffset>1519555</wp:posOffset>
                </wp:positionH>
                <wp:positionV relativeFrom="paragraph">
                  <wp:posOffset>110490</wp:posOffset>
                </wp:positionV>
                <wp:extent cx="2880360" cy="390525"/>
                <wp:effectExtent l="19050" t="19050" r="34290" b="66675"/>
                <wp:wrapNone/>
                <wp:docPr id="64" name="Yuvarlatılmış Dikdörtge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1E35" w:rsidRPr="00E41E35" w:rsidRDefault="00E41E35" w:rsidP="00E41E3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41E3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Öğrenciye gerekli olan belgelerin hazırlanıp ulaştırılması.</w:t>
                            </w:r>
                            <w:proofErr w:type="gramEnd"/>
                          </w:p>
                          <w:p w:rsidR="00841F0D" w:rsidRPr="00116660" w:rsidRDefault="00841F0D" w:rsidP="00841F0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4" o:spid="_x0000_s1037" style="position:absolute;margin-left:119.65pt;margin-top:8.7pt;width:226.8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" fillcolor="#4f81bd" strokecolor="#f2f2f2" strokeweight="3pt">
                <v:shadow on="t" color="#243f60" opacity=".5" offset="1pt"/>
                <v:textbox>
                  <w:txbxContent>
                    <w:p w:rsidR="00E41E35" w:rsidRPr="00E41E35" w:rsidRDefault="00E41E35" w:rsidP="00E41E35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E41E3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Öğrenciye gerekli olan belgelerin hazırlanıp ulaştırılması.</w:t>
                      </w:r>
                      <w:proofErr w:type="gramEnd"/>
                    </w:p>
                    <w:p w:rsidR="00841F0D" w:rsidRPr="00116660" w:rsidRDefault="00841F0D" w:rsidP="00841F0D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1F0D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7B95FC" wp14:editId="0535B147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56" name="Akış Çizelgesi: İşle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56" o:spid="_x0000_s1039" type="#_x0000_t109" style="position:absolute;margin-left:168.05pt;margin-top:406.45pt;width:96pt;height:3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  <w:r w:rsidR="00841F0D">
        <w:tab/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65A85E" wp14:editId="0CF8E5DC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63" name="Akış Çizelgesi: İşle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63" o:spid="_x0000_s1041" type="#_x0000_t109" style="position:absolute;margin-left:168.05pt;margin-top:406.45pt;width:96pt;height:3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E41E35" w:rsidP="007F1CBC">
      <w:bookmarkStart w:id="0" w:name="_GoBack"/>
      <w:bookmarkEnd w:id="0"/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1DDDC4" wp14:editId="20D1A4D0">
                <wp:simplePos x="0" y="0"/>
                <wp:positionH relativeFrom="column">
                  <wp:posOffset>2999740</wp:posOffset>
                </wp:positionH>
                <wp:positionV relativeFrom="paragraph">
                  <wp:posOffset>26670</wp:posOffset>
                </wp:positionV>
                <wp:extent cx="635" cy="215900"/>
                <wp:effectExtent l="76200" t="0" r="75565" b="508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65" o:spid="_x0000_s1026" type="#_x0000_t32" style="position:absolute;margin-left:236.2pt;margin-top:2.1pt;width:.05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7F1CBC" w:rsidRPr="007F1CBC" w:rsidRDefault="007F1CBC" w:rsidP="007F1CBC"/>
    <w:p w:rsidR="007F1CBC" w:rsidRDefault="00E41E35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B1839B" wp14:editId="3812B6D6">
                <wp:simplePos x="0" y="0"/>
                <wp:positionH relativeFrom="column">
                  <wp:posOffset>1519555</wp:posOffset>
                </wp:positionH>
                <wp:positionV relativeFrom="paragraph">
                  <wp:posOffset>3810</wp:posOffset>
                </wp:positionV>
                <wp:extent cx="2880360" cy="438150"/>
                <wp:effectExtent l="19050" t="19050" r="34290" b="57150"/>
                <wp:wrapNone/>
                <wp:docPr id="66" name="Yuvarlatılmış Dikdörtg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1E35" w:rsidRPr="00E41E35" w:rsidRDefault="00E41E35" w:rsidP="00E41E3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41E3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önüş evraklarının hazırlanması ve öğrenciye teslim edilmesi</w:t>
                            </w:r>
                          </w:p>
                          <w:p w:rsidR="00841F0D" w:rsidRPr="00116660" w:rsidRDefault="00841F0D" w:rsidP="00841F0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6" o:spid="_x0000_s1040" style="position:absolute;margin-left:119.65pt;margin-top:.3pt;width:226.8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" fillcolor="#4f81bd" strokecolor="#f2f2f2" strokeweight="3pt">
                <v:shadow on="t" color="#243f60" opacity=".5" offset="1pt"/>
                <v:textbox>
                  <w:txbxContent>
                    <w:p w:rsidR="00E41E35" w:rsidRPr="00E41E35" w:rsidRDefault="00E41E35" w:rsidP="00E41E35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41E3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önüş evraklarının hazırlanması ve öğrenciye teslim edilmesi</w:t>
                      </w:r>
                    </w:p>
                    <w:p w:rsidR="00841F0D" w:rsidRPr="00116660" w:rsidRDefault="00841F0D" w:rsidP="00841F0D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1CBC" w:rsidRPr="007F1CBC" w:rsidRDefault="007F1CBC" w:rsidP="007F1CBC"/>
    <w:p w:rsidR="007F1CBC" w:rsidRDefault="007F1CBC" w:rsidP="007F1CBC"/>
    <w:p w:rsidR="007F1CBC" w:rsidRDefault="007F1CBC" w:rsidP="007F1CBC"/>
    <w:p w:rsidR="007F1CBC" w:rsidRDefault="007F1CBC">
      <w:pPr>
        <w:spacing w:after="200" w:line="276" w:lineRule="auto"/>
      </w:pPr>
    </w:p>
    <w:sectPr w:rsidR="007F1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17"/>
    <w:rsid w:val="000435AA"/>
    <w:rsid w:val="000C202A"/>
    <w:rsid w:val="002F15A9"/>
    <w:rsid w:val="00522E3D"/>
    <w:rsid w:val="005A606D"/>
    <w:rsid w:val="00627DC1"/>
    <w:rsid w:val="00714372"/>
    <w:rsid w:val="007F1CBC"/>
    <w:rsid w:val="00841F0D"/>
    <w:rsid w:val="008A5C78"/>
    <w:rsid w:val="009130DE"/>
    <w:rsid w:val="00A27E2F"/>
    <w:rsid w:val="00B60237"/>
    <w:rsid w:val="00E41E35"/>
    <w:rsid w:val="00FC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C1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7DC1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7D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C1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7DC1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7D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396F-653E-469E-B56D-D7A53BB9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spas00005732</dc:creator>
  <cp:lastModifiedBy>ynspas00005732</cp:lastModifiedBy>
  <cp:revision>2</cp:revision>
  <dcterms:created xsi:type="dcterms:W3CDTF">2016-04-14T07:55:00Z</dcterms:created>
  <dcterms:modified xsi:type="dcterms:W3CDTF">2016-04-14T07:55:00Z</dcterms:modified>
</cp:coreProperties>
</file>